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2E65F9B8" w:rsidR="00BE5528" w:rsidRPr="00BE5528" w:rsidRDefault="00BE5528" w:rsidP="00B26A91">
      <w:pPr>
        <w:spacing w:after="60" w:line="276" w:lineRule="auto"/>
        <w:ind w:left="644" w:hanging="644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75FFA7D1" w14:textId="3F5903AD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E749F9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AF3293" w:rsidRPr="00AF3293">
        <w:rPr>
          <w:rFonts w:ascii="Arial" w:eastAsia="Times New Roman" w:hAnsi="Arial" w:cs="Arial"/>
          <w:b/>
          <w:bCs/>
          <w:sz w:val="24"/>
          <w:szCs w:val="24"/>
        </w:rPr>
        <w:t xml:space="preserve">ostawa sprzęgów czołowych systemu </w:t>
      </w:r>
      <w:proofErr w:type="spellStart"/>
      <w:r w:rsidR="00AF3293" w:rsidRPr="00AF3293">
        <w:rPr>
          <w:rFonts w:ascii="Arial" w:eastAsia="Times New Roman" w:hAnsi="Arial" w:cs="Arial"/>
          <w:b/>
          <w:bCs/>
          <w:sz w:val="24"/>
          <w:szCs w:val="24"/>
        </w:rPr>
        <w:t>Scharfenberga</w:t>
      </w:r>
      <w:proofErr w:type="spellEnd"/>
      <w:r w:rsidR="00AF3293" w:rsidRPr="00AF3293">
        <w:rPr>
          <w:rFonts w:ascii="Arial" w:eastAsia="Times New Roman" w:hAnsi="Arial" w:cs="Arial"/>
          <w:b/>
          <w:bCs/>
          <w:sz w:val="24"/>
          <w:szCs w:val="24"/>
        </w:rPr>
        <w:t xml:space="preserve"> przeznaczonych do pojazdów typu 36WEd oraz 36WEha produkcji NEWAG S.A.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D5EEF7" w14:textId="67FE1A2A" w:rsidR="00BE5528" w:rsidRP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565D52">
        <w:rPr>
          <w:rFonts w:ascii="Arial" w:eastAsia="Times New Roman" w:hAnsi="Arial" w:cs="Arial"/>
          <w:sz w:val="24"/>
          <w:szCs w:val="24"/>
        </w:rPr>
        <w:t>5</w:t>
      </w:r>
      <w:r w:rsidR="00E749F9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1A3E9EBE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565D52">
        <w:rPr>
          <w:rFonts w:ascii="Arial" w:eastAsia="Times New Roman" w:hAnsi="Arial" w:cs="Arial"/>
          <w:sz w:val="24"/>
          <w:szCs w:val="24"/>
        </w:rPr>
        <w:t>5</w:t>
      </w:r>
      <w:r w:rsidR="00E749F9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tbl>
      <w:tblPr>
        <w:tblW w:w="9243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749F9" w:rsidRPr="00BE5528" w14:paraId="55A945FF" w14:textId="77777777" w:rsidTr="00E749F9">
        <w:trPr>
          <w:trHeight w:val="1050"/>
        </w:trPr>
        <w:tc>
          <w:tcPr>
            <w:tcW w:w="709" w:type="dxa"/>
            <w:vAlign w:val="center"/>
          </w:tcPr>
          <w:p w14:paraId="67847F08" w14:textId="77777777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r poz.</w:t>
            </w:r>
          </w:p>
        </w:tc>
        <w:tc>
          <w:tcPr>
            <w:tcW w:w="2511" w:type="dxa"/>
            <w:vAlign w:val="center"/>
          </w:tcPr>
          <w:p w14:paraId="610A31C4" w14:textId="77777777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F242091" w14:textId="77777777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080237E4" w14:textId="77777777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5826D7CE" w14:textId="77777777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531D998" w14:textId="77777777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757B4E" w14:textId="665873F6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ozycji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PLN</w:t>
            </w:r>
          </w:p>
          <w:p w14:paraId="6A082611" w14:textId="77777777" w:rsidR="00E749F9" w:rsidRPr="00E625ED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749F9" w:rsidRPr="00BE5528" w14:paraId="1C90CB48" w14:textId="77777777" w:rsidTr="00E749F9">
        <w:trPr>
          <w:trHeight w:val="317"/>
        </w:trPr>
        <w:tc>
          <w:tcPr>
            <w:tcW w:w="709" w:type="dxa"/>
            <w:vAlign w:val="center"/>
          </w:tcPr>
          <w:p w14:paraId="59EF3016" w14:textId="77777777" w:rsidR="00E749F9" w:rsidRPr="00BE5528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48149DC6" w14:textId="77777777" w:rsidR="00E749F9" w:rsidRPr="00BE5528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9F59057" w14:textId="77777777" w:rsidR="00E749F9" w:rsidRPr="00BE5528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CAF4A86" w14:textId="77777777" w:rsidR="00E749F9" w:rsidRPr="00BE5528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2BCAC641" w14:textId="77777777" w:rsidR="00E749F9" w:rsidRPr="00BE5528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D2481B5" w14:textId="77777777" w:rsidR="00E749F9" w:rsidRPr="00BE5528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749F9" w:rsidRPr="00BE5528" w14:paraId="4F0D5F39" w14:textId="77777777" w:rsidTr="00E749F9">
        <w:trPr>
          <w:trHeight w:val="931"/>
        </w:trPr>
        <w:tc>
          <w:tcPr>
            <w:tcW w:w="709" w:type="dxa"/>
            <w:vAlign w:val="center"/>
          </w:tcPr>
          <w:p w14:paraId="79D34A6A" w14:textId="77777777" w:rsidR="00E749F9" w:rsidRPr="00BE5528" w:rsidRDefault="00E749F9" w:rsidP="005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9DACCBA" w14:textId="0062FBEB" w:rsidR="00E749F9" w:rsidRPr="00664019" w:rsidRDefault="00E749F9" w:rsidP="00517B0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 xml:space="preserve">Dostawa </w:t>
            </w:r>
            <w:r w:rsidRPr="00E749F9">
              <w:rPr>
                <w:rFonts w:ascii="Arial" w:eastAsia="Times New Roman" w:hAnsi="Arial" w:cs="Arial"/>
              </w:rPr>
              <w:t xml:space="preserve">sprzęgów czołowych systemu </w:t>
            </w:r>
            <w:proofErr w:type="spellStart"/>
            <w:r w:rsidRPr="00E749F9">
              <w:rPr>
                <w:rFonts w:ascii="Arial" w:eastAsia="Times New Roman" w:hAnsi="Arial" w:cs="Arial"/>
              </w:rPr>
              <w:t>Scharfenberga</w:t>
            </w:r>
            <w:proofErr w:type="spellEnd"/>
            <w:r w:rsidRPr="00E749F9">
              <w:rPr>
                <w:rFonts w:ascii="Arial" w:eastAsia="Times New Roman" w:hAnsi="Arial" w:cs="Arial"/>
              </w:rPr>
              <w:t xml:space="preserve"> przeznaczonych do pojazdów typu 36WEd oraz 36WEha produkcji NEWAG S.A.</w:t>
            </w:r>
          </w:p>
        </w:tc>
        <w:tc>
          <w:tcPr>
            <w:tcW w:w="1276" w:type="dxa"/>
            <w:vAlign w:val="center"/>
          </w:tcPr>
          <w:p w14:paraId="19ECDE1B" w14:textId="73898EAC" w:rsidR="00E749F9" w:rsidRPr="0098262C" w:rsidRDefault="00E749F9" w:rsidP="005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vAlign w:val="center"/>
          </w:tcPr>
          <w:p w14:paraId="2F115FD1" w14:textId="4CC545EF" w:rsidR="00E749F9" w:rsidRPr="0098262C" w:rsidRDefault="00E749F9" w:rsidP="00517B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29" w:type="dxa"/>
            <w:vAlign w:val="center"/>
          </w:tcPr>
          <w:p w14:paraId="48959CA2" w14:textId="77777777" w:rsidR="00E749F9" w:rsidRPr="00664019" w:rsidRDefault="00E749F9" w:rsidP="00517B03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2EA6C62C" w14:textId="77777777" w:rsidR="00E749F9" w:rsidRPr="00664019" w:rsidRDefault="00E749F9" w:rsidP="00517B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749F9" w:rsidRPr="00BD016D" w14:paraId="02A6B403" w14:textId="77777777" w:rsidTr="00E749F9">
        <w:trPr>
          <w:trHeight w:val="703"/>
        </w:trPr>
        <w:tc>
          <w:tcPr>
            <w:tcW w:w="709" w:type="dxa"/>
            <w:vAlign w:val="center"/>
          </w:tcPr>
          <w:p w14:paraId="4F0AF45C" w14:textId="77777777" w:rsidR="00E749F9" w:rsidRPr="00BD016D" w:rsidRDefault="00E749F9" w:rsidP="00517B0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724D416A" w14:textId="77777777" w:rsidR="00E749F9" w:rsidRPr="00BD016D" w:rsidRDefault="00E749F9" w:rsidP="00E749F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18D3711A" w14:textId="77777777" w:rsidR="00E749F9" w:rsidRPr="00BD016D" w:rsidRDefault="00E749F9" w:rsidP="00517B03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E749F9" w:rsidRPr="00BD016D" w14:paraId="0C345A0B" w14:textId="77777777" w:rsidTr="00E749F9">
        <w:trPr>
          <w:trHeight w:val="713"/>
        </w:trPr>
        <w:tc>
          <w:tcPr>
            <w:tcW w:w="709" w:type="dxa"/>
            <w:vAlign w:val="center"/>
          </w:tcPr>
          <w:p w14:paraId="50548818" w14:textId="77777777" w:rsidR="00E749F9" w:rsidRPr="00BD016D" w:rsidRDefault="00E749F9" w:rsidP="00517B0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55F5D29E" w14:textId="77777777" w:rsidR="00E749F9" w:rsidRPr="00BD016D" w:rsidRDefault="00E749F9" w:rsidP="00E749F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(wartość netto wiersz 1 + podatek VAT wiersz 2)</w:t>
            </w:r>
          </w:p>
        </w:tc>
        <w:tc>
          <w:tcPr>
            <w:tcW w:w="1701" w:type="dxa"/>
            <w:vAlign w:val="bottom"/>
          </w:tcPr>
          <w:p w14:paraId="529DD655" w14:textId="77777777" w:rsidR="00E749F9" w:rsidRPr="00375738" w:rsidRDefault="00E749F9" w:rsidP="00517B03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</w:tbl>
    <w:p w14:paraId="67879D8C" w14:textId="77777777" w:rsidR="00BE5528" w:rsidRDefault="00BE5528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45624C">
      <w:pPr>
        <w:numPr>
          <w:ilvl w:val="0"/>
          <w:numId w:val="33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1573F266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</w:t>
      </w:r>
      <w:r w:rsidR="00534164">
        <w:rPr>
          <w:rFonts w:ascii="Arial" w:eastAsia="Times New Roman" w:hAnsi="Arial" w:cs="Arial"/>
          <w:sz w:val="24"/>
          <w:szCs w:val="24"/>
        </w:rPr>
        <w:t xml:space="preserve"> nr </w:t>
      </w:r>
      <w:r w:rsidR="00534164" w:rsidRPr="00534164">
        <w:rPr>
          <w:rFonts w:ascii="Arial" w:eastAsia="Times New Roman" w:hAnsi="Arial" w:cs="Arial"/>
          <w:sz w:val="24"/>
          <w:szCs w:val="24"/>
        </w:rPr>
        <w:t>___________________________</w:t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D778580" w14:textId="77777777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8957ED3" w:rsidR="00E749F9" w:rsidRPr="00BE5528" w:rsidRDefault="00AF2671" w:rsidP="00E749F9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18C791C" w14:textId="301CDE6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749F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EB0209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EB020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6"/>
      </w:r>
    </w:p>
    <w:p w14:paraId="5FB685BF" w14:textId="77777777" w:rsidR="00BE5528" w:rsidRPr="00EB0209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EB0209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71653A35" w:rsidR="000C61F6" w:rsidRPr="00EB0209" w:rsidRDefault="00E749F9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AF3293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AF3293">
        <w:rPr>
          <w:rFonts w:ascii="Arial" w:eastAsia="Times New Roman" w:hAnsi="Arial" w:cs="Arial"/>
          <w:b/>
          <w:bCs/>
          <w:sz w:val="24"/>
          <w:szCs w:val="24"/>
        </w:rPr>
        <w:t xml:space="preserve"> sprzęgów czołowych systemu </w:t>
      </w:r>
      <w:proofErr w:type="spellStart"/>
      <w:r w:rsidRPr="00AF3293">
        <w:rPr>
          <w:rFonts w:ascii="Arial" w:eastAsia="Times New Roman" w:hAnsi="Arial" w:cs="Arial"/>
          <w:b/>
          <w:bCs/>
          <w:sz w:val="24"/>
          <w:szCs w:val="24"/>
        </w:rPr>
        <w:t>Scharfenberga</w:t>
      </w:r>
      <w:proofErr w:type="spellEnd"/>
      <w:r w:rsidRPr="00AF3293">
        <w:rPr>
          <w:rFonts w:ascii="Arial" w:eastAsia="Times New Roman" w:hAnsi="Arial" w:cs="Arial"/>
          <w:b/>
          <w:bCs/>
          <w:sz w:val="24"/>
          <w:szCs w:val="24"/>
        </w:rPr>
        <w:t xml:space="preserve"> przeznaczonych do pojazdów typu 36WEd oraz 36WEha produkcji NEWAG S.A.</w:t>
      </w:r>
    </w:p>
    <w:p w14:paraId="2DA5C31A" w14:textId="7886B858" w:rsidR="004A0F69" w:rsidRPr="00EB0209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 xml:space="preserve">Oświadczam/y, </w:t>
      </w:r>
      <w:r w:rsidR="00DB282A" w:rsidRPr="00DB282A">
        <w:rPr>
          <w:rFonts w:ascii="Arial" w:eastAsia="Times New Roman" w:hAnsi="Arial" w:cs="Arial"/>
          <w:sz w:val="24"/>
          <w:szCs w:val="24"/>
        </w:rPr>
        <w:t>że nie podlegamy wykluczeniu z postępowania o udzielenie zamówienia publicznego na podstawie art. 19 ust. 1 oraz ust. 2 lit. a Regulaminu ŁKA i art. 7 ust. 1 pkt 1) - 3) Ustawy z dnia 13 kwietnia 2022 r. o szczególnych rozwiązaniach w zakresie przeciwdziałania wspieraniu agresji na Ukrainę oraz służących ochronie bezpieczeństwa narodowego (tekst jedn. Dz. U. z 2023 r., poz. 1497).</w:t>
      </w:r>
    </w:p>
    <w:p w14:paraId="1747B244" w14:textId="77777777" w:rsidR="00F04566" w:rsidRPr="00EB0209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B020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Times New Roman" w:hAnsi="Arial" w:cs="Arial"/>
        </w:rPr>
        <w:t>(miejscowość, data)</w:t>
      </w:r>
      <w:r w:rsidRPr="00EB020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50F98800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749F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27F1689E" w:rsidR="00EB0209" w:rsidRPr="00BE5528" w:rsidRDefault="00E749F9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AF3293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AF3293">
        <w:rPr>
          <w:rFonts w:ascii="Arial" w:eastAsia="Times New Roman" w:hAnsi="Arial" w:cs="Arial"/>
          <w:b/>
          <w:bCs/>
          <w:sz w:val="24"/>
          <w:szCs w:val="24"/>
        </w:rPr>
        <w:t xml:space="preserve"> sprzęgów czołowych systemu </w:t>
      </w:r>
      <w:proofErr w:type="spellStart"/>
      <w:r w:rsidRPr="00AF3293">
        <w:rPr>
          <w:rFonts w:ascii="Arial" w:eastAsia="Times New Roman" w:hAnsi="Arial" w:cs="Arial"/>
          <w:b/>
          <w:bCs/>
          <w:sz w:val="24"/>
          <w:szCs w:val="24"/>
        </w:rPr>
        <w:t>Scharfenberga</w:t>
      </w:r>
      <w:proofErr w:type="spellEnd"/>
      <w:r w:rsidRPr="00AF3293">
        <w:rPr>
          <w:rFonts w:ascii="Arial" w:eastAsia="Times New Roman" w:hAnsi="Arial" w:cs="Arial"/>
          <w:b/>
          <w:bCs/>
          <w:sz w:val="24"/>
          <w:szCs w:val="24"/>
        </w:rPr>
        <w:t xml:space="preserve"> przeznaczonych do pojazdów typu 36WEd oraz 36WEha produkcji NEWAG S.A.</w:t>
      </w:r>
    </w:p>
    <w:p w14:paraId="3C65B09A" w14:textId="77777777" w:rsidR="00BE5528" w:rsidRPr="00BE5528" w:rsidRDefault="00BE5528" w:rsidP="00E749F9">
      <w:pPr>
        <w:spacing w:before="36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786C63CB" w:rsidR="00C32B45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0EF8F8D8" w:rsidR="0077237B" w:rsidRPr="00C32B45" w:rsidRDefault="0077237B" w:rsidP="00C32B45">
      <w:pPr>
        <w:rPr>
          <w:rFonts w:ascii="Arial" w:eastAsia="Times New Roman" w:hAnsi="Arial" w:cs="Arial"/>
        </w:rPr>
      </w:pPr>
    </w:p>
    <w:bookmarkEnd w:id="1"/>
    <w:bookmarkEnd w:id="2"/>
    <w:bookmarkEnd w:id="3"/>
    <w:bookmarkEnd w:id="4"/>
    <w:sectPr w:rsidR="0077237B" w:rsidRPr="00C32B45" w:rsidSect="0002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6139" w14:textId="77777777" w:rsidR="00517B03" w:rsidRDefault="00517B03" w:rsidP="005C66EB">
      <w:pPr>
        <w:spacing w:after="0" w:line="240" w:lineRule="auto"/>
      </w:pPr>
      <w:r>
        <w:separator/>
      </w:r>
    </w:p>
  </w:endnote>
  <w:endnote w:type="continuationSeparator" w:id="0">
    <w:p w14:paraId="72B0BC6D" w14:textId="77777777" w:rsidR="00517B03" w:rsidRDefault="00517B0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79F1" w14:textId="77777777" w:rsidR="00517B03" w:rsidRDefault="00517B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517B03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517B03" w:rsidRDefault="00517B03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517B03" w:rsidRPr="00FB7507" w:rsidRDefault="00517B03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517B03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517B03" w:rsidRPr="00FB7507" w:rsidRDefault="00517B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517B03" w:rsidRPr="00FB7507" w:rsidRDefault="00517B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517B03" w:rsidRPr="00FB7507" w:rsidRDefault="00517B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517B03" w:rsidRPr="00CD327F" w:rsidRDefault="00517B03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517B03" w:rsidRPr="00FB7507" w:rsidRDefault="00517B03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517B03" w:rsidRPr="00FB7507" w:rsidRDefault="00517B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517B03" w:rsidRPr="00FB7507" w:rsidRDefault="00517B03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517B03" w:rsidRPr="00FB7507" w:rsidRDefault="00517B03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517B03" w:rsidRPr="00FB7507" w:rsidRDefault="00517B03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D0C838C" w:rsidR="00517B03" w:rsidRPr="00FB7507" w:rsidRDefault="00517B03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517B03" w:rsidRPr="00D94642" w:rsidRDefault="00517B03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9C2DD8">
      <w:rPr>
        <w:rFonts w:ascii="Arial" w:hAnsi="Arial" w:cs="Arial"/>
        <w:noProof/>
      </w:rPr>
      <w:t>3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5FA7" w14:textId="77777777" w:rsidR="00517B03" w:rsidRDefault="00517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FD56" w14:textId="77777777" w:rsidR="00517B03" w:rsidRDefault="00517B03" w:rsidP="005C66EB">
      <w:pPr>
        <w:spacing w:after="0" w:line="240" w:lineRule="auto"/>
      </w:pPr>
      <w:r>
        <w:separator/>
      </w:r>
    </w:p>
  </w:footnote>
  <w:footnote w:type="continuationSeparator" w:id="0">
    <w:p w14:paraId="73CFDB99" w14:textId="77777777" w:rsidR="00517B03" w:rsidRDefault="00517B03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517B03" w:rsidRDefault="00517B03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D21F70A" w14:textId="133F1A11" w:rsidR="00517B03" w:rsidRDefault="00517B03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3">
    <w:p w14:paraId="4A5DD0FA" w14:textId="7DC01B44" w:rsidR="00517B03" w:rsidRDefault="00517B03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14:paraId="0C26E250" w14:textId="77777777" w:rsidR="00517B03" w:rsidRDefault="00517B03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517B03" w:rsidRDefault="00517B03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517B03" w:rsidRDefault="00517B03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5">
    <w:p w14:paraId="7CAD1CC0" w14:textId="77777777" w:rsidR="00517B03" w:rsidRPr="00801FEF" w:rsidRDefault="00517B03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517B03" w:rsidRPr="00801FEF" w:rsidRDefault="00517B03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4A9FEE" w14:textId="77777777" w:rsidR="00517B03" w:rsidRDefault="00517B03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517B03" w:rsidRDefault="008B132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517B03" w:rsidRPr="00FB7507" w14:paraId="2C744A74" w14:textId="77777777" w:rsidTr="00FB7507">
      <w:tc>
        <w:tcPr>
          <w:tcW w:w="3020" w:type="dxa"/>
        </w:tcPr>
        <w:p w14:paraId="29274204" w14:textId="1E9ED052" w:rsidR="00517B03" w:rsidRPr="00FB7507" w:rsidRDefault="00517B03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517B03" w:rsidRPr="00FB7507" w:rsidRDefault="00517B03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517B03" w:rsidRPr="00FB7507" w:rsidRDefault="00517B03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517B03" w:rsidRPr="0047097B" w:rsidRDefault="00517B03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517B03" w:rsidRPr="0047097B" w:rsidRDefault="00517B03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517B03" w:rsidRPr="00FB7507" w:rsidRDefault="00517B03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517B03" w:rsidRPr="00FB7507" w:rsidRDefault="00517B03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517B03" w:rsidRPr="00FB7507" w:rsidRDefault="008B132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517B03" w:rsidRDefault="008B132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BD102D"/>
    <w:multiLevelType w:val="hybridMultilevel"/>
    <w:tmpl w:val="950E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CBC6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2" w:tplc="0E680F96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53768"/>
    <w:multiLevelType w:val="multilevel"/>
    <w:tmpl w:val="B5EE0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CC3ACB"/>
    <w:multiLevelType w:val="hybridMultilevel"/>
    <w:tmpl w:val="970C4D3E"/>
    <w:lvl w:ilvl="0" w:tplc="EB1AF5B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9181A64"/>
    <w:multiLevelType w:val="hybridMultilevel"/>
    <w:tmpl w:val="4EA20C6E"/>
    <w:lvl w:ilvl="0" w:tplc="21CCDC1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D3B37"/>
    <w:multiLevelType w:val="hybridMultilevel"/>
    <w:tmpl w:val="5CE8C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A2CA32">
      <w:start w:val="1"/>
      <w:numFmt w:val="lowerLetter"/>
      <w:lvlText w:val="%2.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F44CA64E">
      <w:start w:val="1"/>
      <w:numFmt w:val="upp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B335895"/>
    <w:multiLevelType w:val="multilevel"/>
    <w:tmpl w:val="3EE43420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2484" w:hanging="357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EA50915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B7EC1"/>
    <w:multiLevelType w:val="multilevel"/>
    <w:tmpl w:val="536250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17859EE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14861CC9"/>
    <w:multiLevelType w:val="hybridMultilevel"/>
    <w:tmpl w:val="9D00715E"/>
    <w:lvl w:ilvl="0" w:tplc="8C867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64037"/>
    <w:multiLevelType w:val="hybridMultilevel"/>
    <w:tmpl w:val="85A69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166D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06178"/>
    <w:multiLevelType w:val="hybridMultilevel"/>
    <w:tmpl w:val="F0F6A2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2949AC"/>
    <w:multiLevelType w:val="multilevel"/>
    <w:tmpl w:val="3396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9C06C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23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E8E5473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FBA5690"/>
    <w:multiLevelType w:val="hybridMultilevel"/>
    <w:tmpl w:val="4EA20C6E"/>
    <w:lvl w:ilvl="0" w:tplc="FFFFFFFF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E01"/>
    <w:multiLevelType w:val="hybridMultilevel"/>
    <w:tmpl w:val="B7ACE284"/>
    <w:lvl w:ilvl="0" w:tplc="CF64CE9C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3470FBE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B90743F"/>
    <w:multiLevelType w:val="hybridMultilevel"/>
    <w:tmpl w:val="508EAD34"/>
    <w:lvl w:ilvl="0" w:tplc="7FFEBEA6">
      <w:start w:val="1"/>
      <w:numFmt w:val="ordin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94BB0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2F4C2224"/>
    <w:multiLevelType w:val="hybridMultilevel"/>
    <w:tmpl w:val="EECA4D4E"/>
    <w:lvl w:ilvl="0" w:tplc="CB8E9E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908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0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386B1B"/>
    <w:multiLevelType w:val="hybridMultilevel"/>
    <w:tmpl w:val="0A56E8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B4042C"/>
    <w:multiLevelType w:val="multilevel"/>
    <w:tmpl w:val="18304398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ordinal"/>
      <w:lvlText w:val="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39E00CBC"/>
    <w:multiLevelType w:val="hybridMultilevel"/>
    <w:tmpl w:val="ACA84D3E"/>
    <w:lvl w:ilvl="0" w:tplc="EA903B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CC927D5"/>
    <w:multiLevelType w:val="multilevel"/>
    <w:tmpl w:val="F93866D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3D0E0DC8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65DF5"/>
    <w:multiLevelType w:val="hybridMultilevel"/>
    <w:tmpl w:val="9538060E"/>
    <w:lvl w:ilvl="0" w:tplc="C4380ED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0523D5E"/>
    <w:multiLevelType w:val="hybridMultilevel"/>
    <w:tmpl w:val="FDEABC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410F1BFD"/>
    <w:multiLevelType w:val="hybridMultilevel"/>
    <w:tmpl w:val="97ECCBB4"/>
    <w:lvl w:ilvl="0" w:tplc="6F6AD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A22DD6"/>
    <w:multiLevelType w:val="hybridMultilevel"/>
    <w:tmpl w:val="61766000"/>
    <w:lvl w:ilvl="0" w:tplc="52420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6F44A06"/>
    <w:multiLevelType w:val="hybridMultilevel"/>
    <w:tmpl w:val="B7ACE284"/>
    <w:lvl w:ilvl="0" w:tplc="FFFFFFFF">
      <w:start w:val="1"/>
      <w:numFmt w:val="lowerLetter"/>
      <w:lvlText w:val="%1)"/>
      <w:lvlJc w:val="left"/>
      <w:pPr>
        <w:ind w:left="121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D532879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6351ED"/>
    <w:multiLevelType w:val="hybridMultilevel"/>
    <w:tmpl w:val="73D2B338"/>
    <w:lvl w:ilvl="0" w:tplc="4A4463E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780338"/>
    <w:multiLevelType w:val="multilevel"/>
    <w:tmpl w:val="3396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164C6F"/>
    <w:multiLevelType w:val="hybridMultilevel"/>
    <w:tmpl w:val="B38A4D36"/>
    <w:lvl w:ilvl="0" w:tplc="EEDAE1B6">
      <w:start w:val="2"/>
      <w:numFmt w:val="decimal"/>
      <w:lvlText w:val="%1."/>
      <w:lvlJc w:val="left"/>
      <w:pPr>
        <w:ind w:left="2008" w:hanging="10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3D3128D"/>
    <w:multiLevelType w:val="hybridMultilevel"/>
    <w:tmpl w:val="D270AF8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4DF2F26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6D61CF0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05001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6D1B8F"/>
    <w:multiLevelType w:val="hybridMultilevel"/>
    <w:tmpl w:val="EDC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B162DF3"/>
    <w:multiLevelType w:val="hybridMultilevel"/>
    <w:tmpl w:val="2466D528"/>
    <w:lvl w:ilvl="0" w:tplc="E38050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D62465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61066134"/>
    <w:multiLevelType w:val="hybridMultilevel"/>
    <w:tmpl w:val="9508F6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2A81F2D"/>
    <w:multiLevelType w:val="hybridMultilevel"/>
    <w:tmpl w:val="712C08C6"/>
    <w:lvl w:ilvl="0" w:tplc="ECB6B1F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38A6856"/>
    <w:multiLevelType w:val="multilevel"/>
    <w:tmpl w:val="52B21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4821715"/>
    <w:multiLevelType w:val="hybridMultilevel"/>
    <w:tmpl w:val="8DEA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58E540E"/>
    <w:multiLevelType w:val="multilevel"/>
    <w:tmpl w:val="5E5C7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8596353"/>
    <w:multiLevelType w:val="hybridMultilevel"/>
    <w:tmpl w:val="6F465062"/>
    <w:lvl w:ilvl="0" w:tplc="0E76159A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FB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E783B06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3014D2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A0C47"/>
    <w:multiLevelType w:val="hybridMultilevel"/>
    <w:tmpl w:val="9866213A"/>
    <w:lvl w:ilvl="0" w:tplc="237A7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23356D0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4B4870"/>
    <w:multiLevelType w:val="hybridMultilevel"/>
    <w:tmpl w:val="42AC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5D30455"/>
    <w:multiLevelType w:val="hybridMultilevel"/>
    <w:tmpl w:val="2BCEE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5B4F0F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9743ED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B62614"/>
    <w:multiLevelType w:val="hybridMultilevel"/>
    <w:tmpl w:val="C6D0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33676">
    <w:abstractNumId w:val="48"/>
  </w:num>
  <w:num w:numId="2" w16cid:durableId="404305246">
    <w:abstractNumId w:val="29"/>
  </w:num>
  <w:num w:numId="3" w16cid:durableId="651369386">
    <w:abstractNumId w:val="8"/>
  </w:num>
  <w:num w:numId="4" w16cid:durableId="1381634272">
    <w:abstractNumId w:val="53"/>
  </w:num>
  <w:num w:numId="5" w16cid:durableId="1723366690">
    <w:abstractNumId w:val="84"/>
  </w:num>
  <w:num w:numId="6" w16cid:durableId="1239487102">
    <w:abstractNumId w:val="23"/>
  </w:num>
  <w:num w:numId="7" w16cid:durableId="789204874">
    <w:abstractNumId w:val="32"/>
  </w:num>
  <w:num w:numId="8" w16cid:durableId="459416251">
    <w:abstractNumId w:val="10"/>
  </w:num>
  <w:num w:numId="9" w16cid:durableId="896936403">
    <w:abstractNumId w:val="49"/>
  </w:num>
  <w:num w:numId="10" w16cid:durableId="1281843229">
    <w:abstractNumId w:val="57"/>
  </w:num>
  <w:num w:numId="11" w16cid:durableId="195898678">
    <w:abstractNumId w:val="13"/>
  </w:num>
  <w:num w:numId="12" w16cid:durableId="907496246">
    <w:abstractNumId w:val="11"/>
  </w:num>
  <w:num w:numId="13" w16cid:durableId="394084132">
    <w:abstractNumId w:val="52"/>
  </w:num>
  <w:num w:numId="14" w16cid:durableId="1020396322">
    <w:abstractNumId w:val="77"/>
  </w:num>
  <w:num w:numId="15" w16cid:durableId="2064333389">
    <w:abstractNumId w:val="67"/>
  </w:num>
  <w:num w:numId="16" w16cid:durableId="526214985">
    <w:abstractNumId w:val="89"/>
  </w:num>
  <w:num w:numId="17" w16cid:durableId="168562199">
    <w:abstractNumId w:val="36"/>
  </w:num>
  <w:num w:numId="18" w16cid:durableId="1929993765">
    <w:abstractNumId w:val="39"/>
  </w:num>
  <w:num w:numId="19" w16cid:durableId="1015496607">
    <w:abstractNumId w:val="78"/>
  </w:num>
  <w:num w:numId="20" w16cid:durableId="1142043390">
    <w:abstractNumId w:val="64"/>
  </w:num>
  <w:num w:numId="21" w16cid:durableId="1765806856">
    <w:abstractNumId w:val="34"/>
  </w:num>
  <w:num w:numId="22" w16cid:durableId="1499617341">
    <w:abstractNumId w:val="71"/>
  </w:num>
  <w:num w:numId="23" w16cid:durableId="775444623">
    <w:abstractNumId w:val="35"/>
  </w:num>
  <w:num w:numId="24" w16cid:durableId="46034460">
    <w:abstractNumId w:val="43"/>
  </w:num>
  <w:num w:numId="25" w16cid:durableId="526024584">
    <w:abstractNumId w:val="33"/>
  </w:num>
  <w:num w:numId="26" w16cid:durableId="1198734943">
    <w:abstractNumId w:val="82"/>
  </w:num>
  <w:num w:numId="27" w16cid:durableId="240255282">
    <w:abstractNumId w:val="54"/>
  </w:num>
  <w:num w:numId="28" w16cid:durableId="1682661988">
    <w:abstractNumId w:val="26"/>
  </w:num>
  <w:num w:numId="29" w16cid:durableId="330523624">
    <w:abstractNumId w:val="58"/>
  </w:num>
  <w:num w:numId="30" w16cid:durableId="1127701341">
    <w:abstractNumId w:val="45"/>
  </w:num>
  <w:num w:numId="31" w16cid:durableId="2037727405">
    <w:abstractNumId w:val="85"/>
  </w:num>
  <w:num w:numId="32" w16cid:durableId="175508220">
    <w:abstractNumId w:val="75"/>
  </w:num>
  <w:num w:numId="33" w16cid:durableId="1210730284">
    <w:abstractNumId w:val="88"/>
  </w:num>
  <w:num w:numId="34" w16cid:durableId="985015576">
    <w:abstractNumId w:val="62"/>
  </w:num>
  <w:num w:numId="35" w16cid:durableId="360279086">
    <w:abstractNumId w:val="36"/>
  </w:num>
  <w:num w:numId="36" w16cid:durableId="145748058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624845">
    <w:abstractNumId w:val="42"/>
  </w:num>
  <w:num w:numId="38" w16cid:durableId="2111611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73238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2073314">
    <w:abstractNumId w:val="80"/>
  </w:num>
  <w:num w:numId="41" w16cid:durableId="1311859916">
    <w:abstractNumId w:val="79"/>
  </w:num>
  <w:num w:numId="42" w16cid:durableId="1380547102">
    <w:abstractNumId w:val="51"/>
  </w:num>
  <w:num w:numId="43" w16cid:durableId="1640645507">
    <w:abstractNumId w:val="90"/>
  </w:num>
  <w:num w:numId="44" w16cid:durableId="1449543721">
    <w:abstractNumId w:val="59"/>
  </w:num>
  <w:num w:numId="45" w16cid:durableId="1056900321">
    <w:abstractNumId w:val="18"/>
  </w:num>
  <w:num w:numId="46" w16cid:durableId="1209956202">
    <w:abstractNumId w:val="21"/>
  </w:num>
  <w:num w:numId="47" w16cid:durableId="1244796720">
    <w:abstractNumId w:val="17"/>
  </w:num>
  <w:num w:numId="48" w16cid:durableId="1251038404">
    <w:abstractNumId w:val="44"/>
  </w:num>
  <w:num w:numId="49" w16cid:durableId="1770004056">
    <w:abstractNumId w:val="93"/>
  </w:num>
  <w:num w:numId="50" w16cid:durableId="1986006984">
    <w:abstractNumId w:val="73"/>
  </w:num>
  <w:num w:numId="51" w16cid:durableId="72048183">
    <w:abstractNumId w:val="69"/>
  </w:num>
  <w:num w:numId="52" w16cid:durableId="30421857">
    <w:abstractNumId w:val="55"/>
  </w:num>
  <w:num w:numId="53" w16cid:durableId="1778796252">
    <w:abstractNumId w:val="31"/>
  </w:num>
  <w:num w:numId="54" w16cid:durableId="1818298001">
    <w:abstractNumId w:val="14"/>
  </w:num>
  <w:num w:numId="55" w16cid:durableId="1859729569">
    <w:abstractNumId w:val="97"/>
  </w:num>
  <w:num w:numId="56" w16cid:durableId="460542014">
    <w:abstractNumId w:val="81"/>
  </w:num>
  <w:num w:numId="57" w16cid:durableId="1415005050">
    <w:abstractNumId w:val="41"/>
  </w:num>
  <w:num w:numId="58" w16cid:durableId="1062484230">
    <w:abstractNumId w:val="9"/>
  </w:num>
  <w:num w:numId="59" w16cid:durableId="251865539">
    <w:abstractNumId w:val="28"/>
  </w:num>
  <w:num w:numId="60" w16cid:durableId="1587762592">
    <w:abstractNumId w:val="95"/>
  </w:num>
  <w:num w:numId="61" w16cid:durableId="1284532495">
    <w:abstractNumId w:val="61"/>
  </w:num>
  <w:num w:numId="62" w16cid:durableId="1936746080">
    <w:abstractNumId w:val="83"/>
  </w:num>
  <w:num w:numId="63" w16cid:durableId="2055696068">
    <w:abstractNumId w:val="6"/>
  </w:num>
  <w:num w:numId="64" w16cid:durableId="1452744703">
    <w:abstractNumId w:val="20"/>
  </w:num>
  <w:num w:numId="65" w16cid:durableId="458960211">
    <w:abstractNumId w:val="27"/>
  </w:num>
  <w:num w:numId="66" w16cid:durableId="1577940334">
    <w:abstractNumId w:val="4"/>
  </w:num>
  <w:num w:numId="67" w16cid:durableId="1926647128">
    <w:abstractNumId w:val="56"/>
  </w:num>
  <w:num w:numId="68" w16cid:durableId="113452528">
    <w:abstractNumId w:val="16"/>
  </w:num>
  <w:num w:numId="69" w16cid:durableId="1180857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13382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85045714">
    <w:abstractNumId w:val="70"/>
  </w:num>
  <w:num w:numId="72" w16cid:durableId="125246284">
    <w:abstractNumId w:val="12"/>
  </w:num>
  <w:num w:numId="73" w16cid:durableId="231739933">
    <w:abstractNumId w:val="66"/>
  </w:num>
  <w:num w:numId="74" w16cid:durableId="1148937902">
    <w:abstractNumId w:val="30"/>
  </w:num>
  <w:num w:numId="75" w16cid:durableId="1260672605">
    <w:abstractNumId w:val="96"/>
  </w:num>
  <w:num w:numId="76" w16cid:durableId="503474032">
    <w:abstractNumId w:val="91"/>
  </w:num>
  <w:num w:numId="77" w16cid:durableId="866213131">
    <w:abstractNumId w:val="46"/>
  </w:num>
  <w:num w:numId="78" w16cid:durableId="1853686507">
    <w:abstractNumId w:val="87"/>
  </w:num>
  <w:num w:numId="79" w16cid:durableId="1799763079">
    <w:abstractNumId w:val="24"/>
  </w:num>
  <w:num w:numId="80" w16cid:durableId="16197549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47042586">
    <w:abstractNumId w:val="86"/>
  </w:num>
  <w:num w:numId="82" w16cid:durableId="1177383405">
    <w:abstractNumId w:val="94"/>
  </w:num>
  <w:num w:numId="83" w16cid:durableId="1233276534">
    <w:abstractNumId w:val="50"/>
  </w:num>
  <w:num w:numId="84" w16cid:durableId="444033592">
    <w:abstractNumId w:val="72"/>
  </w:num>
  <w:num w:numId="85" w16cid:durableId="106659460">
    <w:abstractNumId w:val="38"/>
  </w:num>
  <w:num w:numId="86" w16cid:durableId="6253348">
    <w:abstractNumId w:val="92"/>
  </w:num>
  <w:num w:numId="87" w16cid:durableId="57017167">
    <w:abstractNumId w:val="65"/>
  </w:num>
  <w:num w:numId="88" w16cid:durableId="1238981154">
    <w:abstractNumId w:val="5"/>
  </w:num>
  <w:num w:numId="89" w16cid:durableId="1010327535">
    <w:abstractNumId w:val="40"/>
  </w:num>
  <w:num w:numId="90" w16cid:durableId="161773610">
    <w:abstractNumId w:val="37"/>
  </w:num>
  <w:num w:numId="91" w16cid:durableId="1682394052">
    <w:abstractNumId w:val="47"/>
  </w:num>
  <w:num w:numId="92" w16cid:durableId="1871408580">
    <w:abstractNumId w:val="98"/>
  </w:num>
  <w:num w:numId="93" w16cid:durableId="1936860302">
    <w:abstractNumId w:val="99"/>
  </w:num>
  <w:num w:numId="94" w16cid:durableId="161244469">
    <w:abstractNumId w:val="60"/>
  </w:num>
  <w:num w:numId="95" w16cid:durableId="1531801284">
    <w:abstractNumId w:val="3"/>
  </w:num>
  <w:num w:numId="96" w16cid:durableId="1346396455">
    <w:abstractNumId w:val="76"/>
  </w:num>
  <w:num w:numId="97" w16cid:durableId="317226658">
    <w:abstractNumId w:val="19"/>
  </w:num>
  <w:num w:numId="98" w16cid:durableId="1464497547">
    <w:abstractNumId w:val="6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747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260"/>
    <w:rsid w:val="00014BDF"/>
    <w:rsid w:val="000152E1"/>
    <w:rsid w:val="0001617F"/>
    <w:rsid w:val="000168AF"/>
    <w:rsid w:val="000175A4"/>
    <w:rsid w:val="00017D32"/>
    <w:rsid w:val="000203F9"/>
    <w:rsid w:val="00020731"/>
    <w:rsid w:val="0002077B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25F7"/>
    <w:rsid w:val="00033575"/>
    <w:rsid w:val="000337CC"/>
    <w:rsid w:val="000343AC"/>
    <w:rsid w:val="000345E4"/>
    <w:rsid w:val="00034E41"/>
    <w:rsid w:val="0003521D"/>
    <w:rsid w:val="0003695F"/>
    <w:rsid w:val="00037598"/>
    <w:rsid w:val="00037C87"/>
    <w:rsid w:val="00040AAE"/>
    <w:rsid w:val="00040D60"/>
    <w:rsid w:val="00041512"/>
    <w:rsid w:val="00042302"/>
    <w:rsid w:val="000424F5"/>
    <w:rsid w:val="00042C59"/>
    <w:rsid w:val="0004306F"/>
    <w:rsid w:val="0004308B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248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1E8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2F0D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CF5"/>
    <w:rsid w:val="000D2D39"/>
    <w:rsid w:val="000D6000"/>
    <w:rsid w:val="000D6113"/>
    <w:rsid w:val="000D695A"/>
    <w:rsid w:val="000D7D06"/>
    <w:rsid w:val="000D7DCF"/>
    <w:rsid w:val="000D7E7A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5D1A"/>
    <w:rsid w:val="000E630B"/>
    <w:rsid w:val="000E6F20"/>
    <w:rsid w:val="000E7431"/>
    <w:rsid w:val="000E79AA"/>
    <w:rsid w:val="000E7C7E"/>
    <w:rsid w:val="000F0605"/>
    <w:rsid w:val="000F24C2"/>
    <w:rsid w:val="000F3803"/>
    <w:rsid w:val="000F4004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BD8"/>
    <w:rsid w:val="00106CA5"/>
    <w:rsid w:val="0010737B"/>
    <w:rsid w:val="001075BF"/>
    <w:rsid w:val="0011085C"/>
    <w:rsid w:val="0011085D"/>
    <w:rsid w:val="00110BDE"/>
    <w:rsid w:val="00111278"/>
    <w:rsid w:val="00112A34"/>
    <w:rsid w:val="0011355B"/>
    <w:rsid w:val="001139F9"/>
    <w:rsid w:val="0011474A"/>
    <w:rsid w:val="001148EF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628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3258"/>
    <w:rsid w:val="001543AE"/>
    <w:rsid w:val="00154844"/>
    <w:rsid w:val="001561F6"/>
    <w:rsid w:val="00156F15"/>
    <w:rsid w:val="0016020C"/>
    <w:rsid w:val="0016021D"/>
    <w:rsid w:val="0016063F"/>
    <w:rsid w:val="00161D2C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90A"/>
    <w:rsid w:val="00185C80"/>
    <w:rsid w:val="001867D0"/>
    <w:rsid w:val="00186DED"/>
    <w:rsid w:val="00187673"/>
    <w:rsid w:val="00187BC3"/>
    <w:rsid w:val="00190299"/>
    <w:rsid w:val="001907DF"/>
    <w:rsid w:val="00191656"/>
    <w:rsid w:val="00191FC9"/>
    <w:rsid w:val="001935A5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6D3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46DD"/>
    <w:rsid w:val="001B7451"/>
    <w:rsid w:val="001B748E"/>
    <w:rsid w:val="001B7DBF"/>
    <w:rsid w:val="001C0A99"/>
    <w:rsid w:val="001C1D35"/>
    <w:rsid w:val="001C2110"/>
    <w:rsid w:val="001C301E"/>
    <w:rsid w:val="001C336A"/>
    <w:rsid w:val="001C369B"/>
    <w:rsid w:val="001C4AD8"/>
    <w:rsid w:val="001C666F"/>
    <w:rsid w:val="001C6AAE"/>
    <w:rsid w:val="001C6C25"/>
    <w:rsid w:val="001C7246"/>
    <w:rsid w:val="001C74D1"/>
    <w:rsid w:val="001C74F4"/>
    <w:rsid w:val="001C7595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7D2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5C2B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2DA3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7D8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859"/>
    <w:rsid w:val="0027146F"/>
    <w:rsid w:val="00271C46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142"/>
    <w:rsid w:val="00290736"/>
    <w:rsid w:val="00290B76"/>
    <w:rsid w:val="00293392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7EC"/>
    <w:rsid w:val="002A4C54"/>
    <w:rsid w:val="002A54B4"/>
    <w:rsid w:val="002A5566"/>
    <w:rsid w:val="002A562C"/>
    <w:rsid w:val="002A5E13"/>
    <w:rsid w:val="002A631E"/>
    <w:rsid w:val="002A69FB"/>
    <w:rsid w:val="002A6E4E"/>
    <w:rsid w:val="002A6EFB"/>
    <w:rsid w:val="002A757D"/>
    <w:rsid w:val="002A7945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3907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0F9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309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26CF"/>
    <w:rsid w:val="00323384"/>
    <w:rsid w:val="00323493"/>
    <w:rsid w:val="00324848"/>
    <w:rsid w:val="003253B1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0AD0"/>
    <w:rsid w:val="00344093"/>
    <w:rsid w:val="00344D29"/>
    <w:rsid w:val="0034753E"/>
    <w:rsid w:val="003501A5"/>
    <w:rsid w:val="00350539"/>
    <w:rsid w:val="00350B56"/>
    <w:rsid w:val="00351F4C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294"/>
    <w:rsid w:val="00354F44"/>
    <w:rsid w:val="003556F0"/>
    <w:rsid w:val="003557EB"/>
    <w:rsid w:val="00355A64"/>
    <w:rsid w:val="00355BC9"/>
    <w:rsid w:val="00356EB5"/>
    <w:rsid w:val="0035726E"/>
    <w:rsid w:val="0035795E"/>
    <w:rsid w:val="00357DD1"/>
    <w:rsid w:val="00360C22"/>
    <w:rsid w:val="00361E41"/>
    <w:rsid w:val="00362BB1"/>
    <w:rsid w:val="00364B3F"/>
    <w:rsid w:val="00365987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ED3"/>
    <w:rsid w:val="00385FA8"/>
    <w:rsid w:val="00386EC4"/>
    <w:rsid w:val="00387158"/>
    <w:rsid w:val="00387A19"/>
    <w:rsid w:val="00387D37"/>
    <w:rsid w:val="003913E1"/>
    <w:rsid w:val="00392045"/>
    <w:rsid w:val="003951CA"/>
    <w:rsid w:val="0039572E"/>
    <w:rsid w:val="00396ABD"/>
    <w:rsid w:val="00397946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5C75"/>
    <w:rsid w:val="003A66A5"/>
    <w:rsid w:val="003A7D47"/>
    <w:rsid w:val="003B210B"/>
    <w:rsid w:val="003B210E"/>
    <w:rsid w:val="003B41DF"/>
    <w:rsid w:val="003B47A1"/>
    <w:rsid w:val="003B4F09"/>
    <w:rsid w:val="003B6491"/>
    <w:rsid w:val="003B6583"/>
    <w:rsid w:val="003B785E"/>
    <w:rsid w:val="003B7D67"/>
    <w:rsid w:val="003C059E"/>
    <w:rsid w:val="003C0B66"/>
    <w:rsid w:val="003C199B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078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CA7"/>
    <w:rsid w:val="003F4F8E"/>
    <w:rsid w:val="003F659F"/>
    <w:rsid w:val="003F7526"/>
    <w:rsid w:val="003F7A95"/>
    <w:rsid w:val="00400549"/>
    <w:rsid w:val="004008B1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D73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3A5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3BE5"/>
    <w:rsid w:val="00444104"/>
    <w:rsid w:val="004441AB"/>
    <w:rsid w:val="00444404"/>
    <w:rsid w:val="0044521B"/>
    <w:rsid w:val="004462E0"/>
    <w:rsid w:val="00446985"/>
    <w:rsid w:val="004470EC"/>
    <w:rsid w:val="00447C40"/>
    <w:rsid w:val="00447F8E"/>
    <w:rsid w:val="0045022E"/>
    <w:rsid w:val="004506EC"/>
    <w:rsid w:val="004508C6"/>
    <w:rsid w:val="004518A4"/>
    <w:rsid w:val="00451E5A"/>
    <w:rsid w:val="00452882"/>
    <w:rsid w:val="00452A55"/>
    <w:rsid w:val="00453095"/>
    <w:rsid w:val="00453436"/>
    <w:rsid w:val="00455593"/>
    <w:rsid w:val="0045624C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2D4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385"/>
    <w:rsid w:val="004A5EC6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5FD"/>
    <w:rsid w:val="004B5A12"/>
    <w:rsid w:val="004B5BF2"/>
    <w:rsid w:val="004B6ABC"/>
    <w:rsid w:val="004B6D4C"/>
    <w:rsid w:val="004B6E42"/>
    <w:rsid w:val="004B72B4"/>
    <w:rsid w:val="004B7957"/>
    <w:rsid w:val="004B7D1A"/>
    <w:rsid w:val="004C2072"/>
    <w:rsid w:val="004C355D"/>
    <w:rsid w:val="004C3C88"/>
    <w:rsid w:val="004C4FC4"/>
    <w:rsid w:val="004C6100"/>
    <w:rsid w:val="004C732C"/>
    <w:rsid w:val="004C7B08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4C0D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27A4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41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2C8"/>
    <w:rsid w:val="00506897"/>
    <w:rsid w:val="00507791"/>
    <w:rsid w:val="005101F0"/>
    <w:rsid w:val="00510B09"/>
    <w:rsid w:val="0051144C"/>
    <w:rsid w:val="00511632"/>
    <w:rsid w:val="005130C5"/>
    <w:rsid w:val="005139D9"/>
    <w:rsid w:val="00515F18"/>
    <w:rsid w:val="00517A5E"/>
    <w:rsid w:val="00517B03"/>
    <w:rsid w:val="005224DE"/>
    <w:rsid w:val="00522790"/>
    <w:rsid w:val="00525741"/>
    <w:rsid w:val="00526155"/>
    <w:rsid w:val="005261D4"/>
    <w:rsid w:val="00526B1B"/>
    <w:rsid w:val="00526FDB"/>
    <w:rsid w:val="00527FF7"/>
    <w:rsid w:val="00530DCA"/>
    <w:rsid w:val="005316BA"/>
    <w:rsid w:val="00531920"/>
    <w:rsid w:val="00532636"/>
    <w:rsid w:val="00532BA1"/>
    <w:rsid w:val="00534164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80D"/>
    <w:rsid w:val="00551B72"/>
    <w:rsid w:val="00552BA0"/>
    <w:rsid w:val="00552FEA"/>
    <w:rsid w:val="00555954"/>
    <w:rsid w:val="00556138"/>
    <w:rsid w:val="00557022"/>
    <w:rsid w:val="005604B5"/>
    <w:rsid w:val="005606CC"/>
    <w:rsid w:val="00560D32"/>
    <w:rsid w:val="005621F5"/>
    <w:rsid w:val="005634BD"/>
    <w:rsid w:val="005636C6"/>
    <w:rsid w:val="005645B0"/>
    <w:rsid w:val="0056498E"/>
    <w:rsid w:val="00564A4C"/>
    <w:rsid w:val="00564C0E"/>
    <w:rsid w:val="00564CC0"/>
    <w:rsid w:val="00565841"/>
    <w:rsid w:val="00565D52"/>
    <w:rsid w:val="00566A1B"/>
    <w:rsid w:val="00567A67"/>
    <w:rsid w:val="005736BD"/>
    <w:rsid w:val="005737D5"/>
    <w:rsid w:val="00573DAD"/>
    <w:rsid w:val="00574FFB"/>
    <w:rsid w:val="0057544D"/>
    <w:rsid w:val="0057613C"/>
    <w:rsid w:val="00577B04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6F3C"/>
    <w:rsid w:val="0059267A"/>
    <w:rsid w:val="00592861"/>
    <w:rsid w:val="005928BE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523"/>
    <w:rsid w:val="005A0695"/>
    <w:rsid w:val="005A0949"/>
    <w:rsid w:val="005A1D35"/>
    <w:rsid w:val="005A1F6B"/>
    <w:rsid w:val="005A30C6"/>
    <w:rsid w:val="005A415A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5074"/>
    <w:rsid w:val="005B5165"/>
    <w:rsid w:val="005B70B9"/>
    <w:rsid w:val="005C00FC"/>
    <w:rsid w:val="005C0856"/>
    <w:rsid w:val="005C0D6C"/>
    <w:rsid w:val="005C0F34"/>
    <w:rsid w:val="005C1405"/>
    <w:rsid w:val="005C2408"/>
    <w:rsid w:val="005C3381"/>
    <w:rsid w:val="005C3528"/>
    <w:rsid w:val="005C3DD0"/>
    <w:rsid w:val="005C3EEC"/>
    <w:rsid w:val="005C4F76"/>
    <w:rsid w:val="005C5345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2EC"/>
    <w:rsid w:val="005D230C"/>
    <w:rsid w:val="005D2837"/>
    <w:rsid w:val="005D2E05"/>
    <w:rsid w:val="005D382C"/>
    <w:rsid w:val="005D44DA"/>
    <w:rsid w:val="005D46B3"/>
    <w:rsid w:val="005D4D67"/>
    <w:rsid w:val="005D4F48"/>
    <w:rsid w:val="005D5D8E"/>
    <w:rsid w:val="005D6711"/>
    <w:rsid w:val="005D70FF"/>
    <w:rsid w:val="005D7A3B"/>
    <w:rsid w:val="005E0DD8"/>
    <w:rsid w:val="005E226A"/>
    <w:rsid w:val="005E2B61"/>
    <w:rsid w:val="005E2E32"/>
    <w:rsid w:val="005E319E"/>
    <w:rsid w:val="005E3987"/>
    <w:rsid w:val="005E41CA"/>
    <w:rsid w:val="005E4BBE"/>
    <w:rsid w:val="005E538A"/>
    <w:rsid w:val="005E5AF8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4E58"/>
    <w:rsid w:val="005F5C44"/>
    <w:rsid w:val="005F6632"/>
    <w:rsid w:val="005F7128"/>
    <w:rsid w:val="0060171C"/>
    <w:rsid w:val="00601AA0"/>
    <w:rsid w:val="006023DA"/>
    <w:rsid w:val="006028D3"/>
    <w:rsid w:val="006029CE"/>
    <w:rsid w:val="006033FB"/>
    <w:rsid w:val="006041B4"/>
    <w:rsid w:val="006046EE"/>
    <w:rsid w:val="006065BA"/>
    <w:rsid w:val="0060679A"/>
    <w:rsid w:val="006067C6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5614"/>
    <w:rsid w:val="00626621"/>
    <w:rsid w:val="00626B0D"/>
    <w:rsid w:val="00627571"/>
    <w:rsid w:val="00627589"/>
    <w:rsid w:val="006302EE"/>
    <w:rsid w:val="00630616"/>
    <w:rsid w:val="00632119"/>
    <w:rsid w:val="0063225D"/>
    <w:rsid w:val="006324C4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4C6E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162"/>
    <w:rsid w:val="0069182D"/>
    <w:rsid w:val="006919A2"/>
    <w:rsid w:val="00691BE6"/>
    <w:rsid w:val="00691D5E"/>
    <w:rsid w:val="006923BC"/>
    <w:rsid w:val="00693270"/>
    <w:rsid w:val="00693764"/>
    <w:rsid w:val="006945FE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2026"/>
    <w:rsid w:val="006A3E8E"/>
    <w:rsid w:val="006A44AC"/>
    <w:rsid w:val="006A4735"/>
    <w:rsid w:val="006A5010"/>
    <w:rsid w:val="006A5568"/>
    <w:rsid w:val="006A564E"/>
    <w:rsid w:val="006A57C6"/>
    <w:rsid w:val="006A7C5E"/>
    <w:rsid w:val="006B046C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018F"/>
    <w:rsid w:val="006C1905"/>
    <w:rsid w:val="006C37AD"/>
    <w:rsid w:val="006C39DD"/>
    <w:rsid w:val="006C3CB6"/>
    <w:rsid w:val="006C44D9"/>
    <w:rsid w:val="006C469E"/>
    <w:rsid w:val="006C46F1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359"/>
    <w:rsid w:val="006D7FAE"/>
    <w:rsid w:val="006E0F53"/>
    <w:rsid w:val="006E1429"/>
    <w:rsid w:val="006E15BD"/>
    <w:rsid w:val="006E1C15"/>
    <w:rsid w:val="006E35EA"/>
    <w:rsid w:val="006E5449"/>
    <w:rsid w:val="006E5816"/>
    <w:rsid w:val="006E6399"/>
    <w:rsid w:val="006F14D0"/>
    <w:rsid w:val="006F2CF9"/>
    <w:rsid w:val="006F3112"/>
    <w:rsid w:val="006F3B95"/>
    <w:rsid w:val="006F5357"/>
    <w:rsid w:val="006F554C"/>
    <w:rsid w:val="006F6B40"/>
    <w:rsid w:val="007011A3"/>
    <w:rsid w:val="0070182C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1ED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4634"/>
    <w:rsid w:val="00724D45"/>
    <w:rsid w:val="00724F6D"/>
    <w:rsid w:val="00725037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1B54"/>
    <w:rsid w:val="007323C0"/>
    <w:rsid w:val="00732E2D"/>
    <w:rsid w:val="00733524"/>
    <w:rsid w:val="0073401F"/>
    <w:rsid w:val="007340DC"/>
    <w:rsid w:val="007347B0"/>
    <w:rsid w:val="00735052"/>
    <w:rsid w:val="0073508A"/>
    <w:rsid w:val="00735371"/>
    <w:rsid w:val="00735373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5D80"/>
    <w:rsid w:val="00745E76"/>
    <w:rsid w:val="00746DB4"/>
    <w:rsid w:val="0074751B"/>
    <w:rsid w:val="00747755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5A00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290"/>
    <w:rsid w:val="00786394"/>
    <w:rsid w:val="00787B24"/>
    <w:rsid w:val="00790AAF"/>
    <w:rsid w:val="00792042"/>
    <w:rsid w:val="007922A2"/>
    <w:rsid w:val="007927A6"/>
    <w:rsid w:val="007935B1"/>
    <w:rsid w:val="0079461B"/>
    <w:rsid w:val="00794B16"/>
    <w:rsid w:val="00795A33"/>
    <w:rsid w:val="00796471"/>
    <w:rsid w:val="0079674C"/>
    <w:rsid w:val="0079697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A759A"/>
    <w:rsid w:val="007A7C8A"/>
    <w:rsid w:val="007B0414"/>
    <w:rsid w:val="007B07CD"/>
    <w:rsid w:val="007B22C3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0DE5"/>
    <w:rsid w:val="007D1DA9"/>
    <w:rsid w:val="007D2025"/>
    <w:rsid w:val="007D3E47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01E"/>
    <w:rsid w:val="0080419B"/>
    <w:rsid w:val="00804310"/>
    <w:rsid w:val="00804AD2"/>
    <w:rsid w:val="00804C17"/>
    <w:rsid w:val="008075DB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3A3C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91D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564"/>
    <w:rsid w:val="00891AB3"/>
    <w:rsid w:val="00891E2B"/>
    <w:rsid w:val="00891FFF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5FEA"/>
    <w:rsid w:val="008966A4"/>
    <w:rsid w:val="00896E05"/>
    <w:rsid w:val="00897393"/>
    <w:rsid w:val="008A001B"/>
    <w:rsid w:val="008A0CC2"/>
    <w:rsid w:val="008A19C5"/>
    <w:rsid w:val="008A1AD9"/>
    <w:rsid w:val="008A2593"/>
    <w:rsid w:val="008A48CD"/>
    <w:rsid w:val="008A4941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328"/>
    <w:rsid w:val="008B1C8A"/>
    <w:rsid w:val="008B24AC"/>
    <w:rsid w:val="008B3D3F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50F"/>
    <w:rsid w:val="008C48B0"/>
    <w:rsid w:val="008C633D"/>
    <w:rsid w:val="008C64D9"/>
    <w:rsid w:val="008C6735"/>
    <w:rsid w:val="008D0077"/>
    <w:rsid w:val="008D1717"/>
    <w:rsid w:val="008D2A3B"/>
    <w:rsid w:val="008D4FF9"/>
    <w:rsid w:val="008D5018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29A"/>
    <w:rsid w:val="008E59FA"/>
    <w:rsid w:val="008E7426"/>
    <w:rsid w:val="008F0870"/>
    <w:rsid w:val="008F08E0"/>
    <w:rsid w:val="008F09E8"/>
    <w:rsid w:val="008F0E71"/>
    <w:rsid w:val="008F174D"/>
    <w:rsid w:val="008F2778"/>
    <w:rsid w:val="008F2A07"/>
    <w:rsid w:val="008F2A19"/>
    <w:rsid w:val="008F2D12"/>
    <w:rsid w:val="008F3122"/>
    <w:rsid w:val="008F3632"/>
    <w:rsid w:val="008F3F9F"/>
    <w:rsid w:val="008F53D7"/>
    <w:rsid w:val="008F6F23"/>
    <w:rsid w:val="00901855"/>
    <w:rsid w:val="00901B3C"/>
    <w:rsid w:val="00901D87"/>
    <w:rsid w:val="00902378"/>
    <w:rsid w:val="00902386"/>
    <w:rsid w:val="009023CD"/>
    <w:rsid w:val="009024AD"/>
    <w:rsid w:val="00902A2E"/>
    <w:rsid w:val="00902E14"/>
    <w:rsid w:val="0090342B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845"/>
    <w:rsid w:val="00907AC6"/>
    <w:rsid w:val="00907EB0"/>
    <w:rsid w:val="00910F86"/>
    <w:rsid w:val="00911E32"/>
    <w:rsid w:val="00912313"/>
    <w:rsid w:val="00913381"/>
    <w:rsid w:val="009135DA"/>
    <w:rsid w:val="0091416F"/>
    <w:rsid w:val="00914FE9"/>
    <w:rsid w:val="00915619"/>
    <w:rsid w:val="00917044"/>
    <w:rsid w:val="00920AE0"/>
    <w:rsid w:val="00920CDA"/>
    <w:rsid w:val="00922991"/>
    <w:rsid w:val="00922B77"/>
    <w:rsid w:val="009245ED"/>
    <w:rsid w:val="00925F13"/>
    <w:rsid w:val="009260D3"/>
    <w:rsid w:val="00926A49"/>
    <w:rsid w:val="00926BD0"/>
    <w:rsid w:val="00926F25"/>
    <w:rsid w:val="00927041"/>
    <w:rsid w:val="00927E07"/>
    <w:rsid w:val="00927EA3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04A"/>
    <w:rsid w:val="00935C3C"/>
    <w:rsid w:val="00936C3A"/>
    <w:rsid w:val="00936E4F"/>
    <w:rsid w:val="009378C7"/>
    <w:rsid w:val="00937F63"/>
    <w:rsid w:val="00937FBB"/>
    <w:rsid w:val="0094091E"/>
    <w:rsid w:val="00940BB6"/>
    <w:rsid w:val="00940C4F"/>
    <w:rsid w:val="009413B8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E11"/>
    <w:rsid w:val="009471DE"/>
    <w:rsid w:val="00947272"/>
    <w:rsid w:val="0094736C"/>
    <w:rsid w:val="0094780E"/>
    <w:rsid w:val="009506CA"/>
    <w:rsid w:val="0095076F"/>
    <w:rsid w:val="009507C9"/>
    <w:rsid w:val="009508C3"/>
    <w:rsid w:val="009516B5"/>
    <w:rsid w:val="00951FE0"/>
    <w:rsid w:val="00952083"/>
    <w:rsid w:val="009536AA"/>
    <w:rsid w:val="009538F6"/>
    <w:rsid w:val="00953BEE"/>
    <w:rsid w:val="009548B0"/>
    <w:rsid w:val="00956429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019"/>
    <w:rsid w:val="00971471"/>
    <w:rsid w:val="009718B8"/>
    <w:rsid w:val="00971A32"/>
    <w:rsid w:val="00972687"/>
    <w:rsid w:val="009726E8"/>
    <w:rsid w:val="00973092"/>
    <w:rsid w:val="009733BF"/>
    <w:rsid w:val="009734DA"/>
    <w:rsid w:val="00973620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2E7A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2980"/>
    <w:rsid w:val="009A3812"/>
    <w:rsid w:val="009A3A2F"/>
    <w:rsid w:val="009A3C8A"/>
    <w:rsid w:val="009A41A3"/>
    <w:rsid w:val="009A426A"/>
    <w:rsid w:val="009A45A3"/>
    <w:rsid w:val="009A4F21"/>
    <w:rsid w:val="009A551F"/>
    <w:rsid w:val="009A5F9F"/>
    <w:rsid w:val="009A690B"/>
    <w:rsid w:val="009A78DF"/>
    <w:rsid w:val="009A7B8C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1ED6"/>
    <w:rsid w:val="009C2DD8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5B8E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29ED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42F4"/>
    <w:rsid w:val="00A2518A"/>
    <w:rsid w:val="00A256AB"/>
    <w:rsid w:val="00A25F3E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4E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738"/>
    <w:rsid w:val="00A518C7"/>
    <w:rsid w:val="00A519C8"/>
    <w:rsid w:val="00A51D83"/>
    <w:rsid w:val="00A53496"/>
    <w:rsid w:val="00A536BB"/>
    <w:rsid w:val="00A53913"/>
    <w:rsid w:val="00A5414A"/>
    <w:rsid w:val="00A54D9E"/>
    <w:rsid w:val="00A565B6"/>
    <w:rsid w:val="00A56A76"/>
    <w:rsid w:val="00A56B18"/>
    <w:rsid w:val="00A56C80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183F"/>
    <w:rsid w:val="00A72797"/>
    <w:rsid w:val="00A72F57"/>
    <w:rsid w:val="00A73FF8"/>
    <w:rsid w:val="00A74ECE"/>
    <w:rsid w:val="00A74FC1"/>
    <w:rsid w:val="00A75CD1"/>
    <w:rsid w:val="00A7686E"/>
    <w:rsid w:val="00A80073"/>
    <w:rsid w:val="00A8035A"/>
    <w:rsid w:val="00A80BE4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3E26"/>
    <w:rsid w:val="00AD45C1"/>
    <w:rsid w:val="00AD46CB"/>
    <w:rsid w:val="00AD529A"/>
    <w:rsid w:val="00AD5A2A"/>
    <w:rsid w:val="00AD60D5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14DA"/>
    <w:rsid w:val="00AF2671"/>
    <w:rsid w:val="00AF3293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0904"/>
    <w:rsid w:val="00B20B84"/>
    <w:rsid w:val="00B2147A"/>
    <w:rsid w:val="00B21537"/>
    <w:rsid w:val="00B21B72"/>
    <w:rsid w:val="00B23238"/>
    <w:rsid w:val="00B25249"/>
    <w:rsid w:val="00B256E9"/>
    <w:rsid w:val="00B25A1B"/>
    <w:rsid w:val="00B25A61"/>
    <w:rsid w:val="00B25B90"/>
    <w:rsid w:val="00B26A91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3ECC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591E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3B2"/>
    <w:rsid w:val="00B70AE1"/>
    <w:rsid w:val="00B70D9E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5FB"/>
    <w:rsid w:val="00B779B5"/>
    <w:rsid w:val="00B77AE2"/>
    <w:rsid w:val="00B80894"/>
    <w:rsid w:val="00B81066"/>
    <w:rsid w:val="00B8351D"/>
    <w:rsid w:val="00B852DE"/>
    <w:rsid w:val="00B85EBE"/>
    <w:rsid w:val="00B86CBB"/>
    <w:rsid w:val="00B87F42"/>
    <w:rsid w:val="00B905AA"/>
    <w:rsid w:val="00B91213"/>
    <w:rsid w:val="00B91517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5E5"/>
    <w:rsid w:val="00BA5A95"/>
    <w:rsid w:val="00BA5F47"/>
    <w:rsid w:val="00BA6161"/>
    <w:rsid w:val="00BA6248"/>
    <w:rsid w:val="00BA654F"/>
    <w:rsid w:val="00BA78B1"/>
    <w:rsid w:val="00BB0A46"/>
    <w:rsid w:val="00BB22E2"/>
    <w:rsid w:val="00BB23B4"/>
    <w:rsid w:val="00BB26E5"/>
    <w:rsid w:val="00BB2EEC"/>
    <w:rsid w:val="00BB3A0A"/>
    <w:rsid w:val="00BB3C39"/>
    <w:rsid w:val="00BB3D93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159"/>
    <w:rsid w:val="00BE5528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4B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4871"/>
    <w:rsid w:val="00C15463"/>
    <w:rsid w:val="00C15C30"/>
    <w:rsid w:val="00C15D01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009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2F26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314"/>
    <w:rsid w:val="00C42BAC"/>
    <w:rsid w:val="00C433E9"/>
    <w:rsid w:val="00C4398B"/>
    <w:rsid w:val="00C45EB0"/>
    <w:rsid w:val="00C462C4"/>
    <w:rsid w:val="00C47A59"/>
    <w:rsid w:val="00C514B4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986"/>
    <w:rsid w:val="00C70AFD"/>
    <w:rsid w:val="00C719B1"/>
    <w:rsid w:val="00C72062"/>
    <w:rsid w:val="00C72133"/>
    <w:rsid w:val="00C72202"/>
    <w:rsid w:val="00C732A9"/>
    <w:rsid w:val="00C736C0"/>
    <w:rsid w:val="00C7371D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345"/>
    <w:rsid w:val="00CA3FDA"/>
    <w:rsid w:val="00CA6FF6"/>
    <w:rsid w:val="00CA73C5"/>
    <w:rsid w:val="00CB022D"/>
    <w:rsid w:val="00CB0772"/>
    <w:rsid w:val="00CB11B1"/>
    <w:rsid w:val="00CB14D6"/>
    <w:rsid w:val="00CB14EE"/>
    <w:rsid w:val="00CB1569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C93"/>
    <w:rsid w:val="00CC3EE4"/>
    <w:rsid w:val="00CC4973"/>
    <w:rsid w:val="00CC64C8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43C"/>
    <w:rsid w:val="00CE2AD8"/>
    <w:rsid w:val="00CE4461"/>
    <w:rsid w:val="00CE4BF7"/>
    <w:rsid w:val="00CE5BB9"/>
    <w:rsid w:val="00CE6560"/>
    <w:rsid w:val="00CE7117"/>
    <w:rsid w:val="00CF03A8"/>
    <w:rsid w:val="00CF0614"/>
    <w:rsid w:val="00CF06F3"/>
    <w:rsid w:val="00CF06F9"/>
    <w:rsid w:val="00CF0935"/>
    <w:rsid w:val="00CF0DC2"/>
    <w:rsid w:val="00CF0FEC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678"/>
    <w:rsid w:val="00CF7A36"/>
    <w:rsid w:val="00D00774"/>
    <w:rsid w:val="00D00C43"/>
    <w:rsid w:val="00D01EAC"/>
    <w:rsid w:val="00D02E61"/>
    <w:rsid w:val="00D034C6"/>
    <w:rsid w:val="00D0363F"/>
    <w:rsid w:val="00D03B34"/>
    <w:rsid w:val="00D03B88"/>
    <w:rsid w:val="00D04243"/>
    <w:rsid w:val="00D04492"/>
    <w:rsid w:val="00D04FFD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657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3FF9"/>
    <w:rsid w:val="00D540A5"/>
    <w:rsid w:val="00D55102"/>
    <w:rsid w:val="00D55232"/>
    <w:rsid w:val="00D55478"/>
    <w:rsid w:val="00D56C1D"/>
    <w:rsid w:val="00D60FA0"/>
    <w:rsid w:val="00D619A4"/>
    <w:rsid w:val="00D61E41"/>
    <w:rsid w:val="00D61EF0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3B40"/>
    <w:rsid w:val="00D7597D"/>
    <w:rsid w:val="00D7669D"/>
    <w:rsid w:val="00D76711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4EC9"/>
    <w:rsid w:val="00D864D3"/>
    <w:rsid w:val="00D86C32"/>
    <w:rsid w:val="00D87CE9"/>
    <w:rsid w:val="00D87D97"/>
    <w:rsid w:val="00D902A1"/>
    <w:rsid w:val="00D92AB3"/>
    <w:rsid w:val="00D92DF0"/>
    <w:rsid w:val="00D93048"/>
    <w:rsid w:val="00D940AE"/>
    <w:rsid w:val="00D946B5"/>
    <w:rsid w:val="00D961C6"/>
    <w:rsid w:val="00D97C37"/>
    <w:rsid w:val="00DA034C"/>
    <w:rsid w:val="00DA0AD5"/>
    <w:rsid w:val="00DA0CC2"/>
    <w:rsid w:val="00DA1034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A765D"/>
    <w:rsid w:val="00DB1093"/>
    <w:rsid w:val="00DB201B"/>
    <w:rsid w:val="00DB261F"/>
    <w:rsid w:val="00DB282A"/>
    <w:rsid w:val="00DB28CA"/>
    <w:rsid w:val="00DB2CF6"/>
    <w:rsid w:val="00DB3544"/>
    <w:rsid w:val="00DB3560"/>
    <w:rsid w:val="00DB5DDB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5A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1832"/>
    <w:rsid w:val="00E12F24"/>
    <w:rsid w:val="00E1353A"/>
    <w:rsid w:val="00E13AB0"/>
    <w:rsid w:val="00E1441B"/>
    <w:rsid w:val="00E14703"/>
    <w:rsid w:val="00E149AB"/>
    <w:rsid w:val="00E14F44"/>
    <w:rsid w:val="00E1574B"/>
    <w:rsid w:val="00E15D4C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59AB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595A"/>
    <w:rsid w:val="00E462AA"/>
    <w:rsid w:val="00E46B15"/>
    <w:rsid w:val="00E46DBB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848"/>
    <w:rsid w:val="00E60DA8"/>
    <w:rsid w:val="00E61F19"/>
    <w:rsid w:val="00E61FF4"/>
    <w:rsid w:val="00E623F4"/>
    <w:rsid w:val="00E625ED"/>
    <w:rsid w:val="00E62B7A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9F9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65F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97EF6"/>
    <w:rsid w:val="00EA040B"/>
    <w:rsid w:val="00EA0736"/>
    <w:rsid w:val="00EA13BD"/>
    <w:rsid w:val="00EA1D0E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B7F76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5E0"/>
    <w:rsid w:val="00F02A63"/>
    <w:rsid w:val="00F04566"/>
    <w:rsid w:val="00F0480A"/>
    <w:rsid w:val="00F04C6C"/>
    <w:rsid w:val="00F04FB8"/>
    <w:rsid w:val="00F055EF"/>
    <w:rsid w:val="00F05E44"/>
    <w:rsid w:val="00F0621C"/>
    <w:rsid w:val="00F0699B"/>
    <w:rsid w:val="00F07929"/>
    <w:rsid w:val="00F07954"/>
    <w:rsid w:val="00F07FA9"/>
    <w:rsid w:val="00F07FD0"/>
    <w:rsid w:val="00F1078E"/>
    <w:rsid w:val="00F1160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2C2D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4A0F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5EF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20C4"/>
    <w:rsid w:val="00F827D8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535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2563"/>
    <w:rsid w:val="00FB49E1"/>
    <w:rsid w:val="00FB5D6F"/>
    <w:rsid w:val="00FB5FA2"/>
    <w:rsid w:val="00FB69EC"/>
    <w:rsid w:val="00FB7507"/>
    <w:rsid w:val="00FB7D61"/>
    <w:rsid w:val="00FC02C7"/>
    <w:rsid w:val="00FC05C7"/>
    <w:rsid w:val="00FC0F16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2FE"/>
    <w:rsid w:val="00FD7554"/>
    <w:rsid w:val="00FD7A20"/>
    <w:rsid w:val="00FE10A1"/>
    <w:rsid w:val="00FE1450"/>
    <w:rsid w:val="00FE2910"/>
    <w:rsid w:val="00FE2D04"/>
    <w:rsid w:val="00FE2FB4"/>
    <w:rsid w:val="00FE3140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8CC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"/>
    <w:basedOn w:val="Normalny"/>
    <w:link w:val="AkapitzlistZnak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39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39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paragraph" w:customStyle="1" w:styleId="SGI-tredokumentunrartykuu">
    <w:name w:val="SGI - treść dokumentu (nr artykułu)"/>
    <w:basedOn w:val="Normalny"/>
    <w:uiPriority w:val="99"/>
    <w:rsid w:val="004B7957"/>
    <w:pPr>
      <w:numPr>
        <w:numId w:val="58"/>
      </w:numPr>
      <w:tabs>
        <w:tab w:val="num" w:pos="360"/>
      </w:tabs>
      <w:spacing w:before="360" w:after="360" w:line="280" w:lineRule="atLeast"/>
      <w:ind w:left="0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rsid w:val="004B7957"/>
    <w:pPr>
      <w:numPr>
        <w:ilvl w:val="1"/>
        <w:numId w:val="58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rsid w:val="004B7957"/>
    <w:pPr>
      <w:numPr>
        <w:ilvl w:val="2"/>
        <w:numId w:val="58"/>
      </w:numPr>
      <w:tabs>
        <w:tab w:val="num" w:pos="360"/>
      </w:tabs>
      <w:spacing w:after="0" w:line="280" w:lineRule="atLeast"/>
      <w:ind w:left="0" w:firstLine="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locked/>
    <w:rsid w:val="004B795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4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ACCD-5496-4F88-B317-ED0C291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Michał Perzyński</cp:lastModifiedBy>
  <cp:revision>6</cp:revision>
  <cp:lastPrinted>2024-01-08T11:14:00Z</cp:lastPrinted>
  <dcterms:created xsi:type="dcterms:W3CDTF">2024-01-08T13:02:00Z</dcterms:created>
  <dcterms:modified xsi:type="dcterms:W3CDTF">2024-01-09T08:10:00Z</dcterms:modified>
</cp:coreProperties>
</file>